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F32C4" w14:paraId="4B7C782A" w14:textId="77777777" w:rsidTr="009B190F">
        <w:trPr>
          <w:jc w:val="right"/>
        </w:trPr>
        <w:tc>
          <w:tcPr>
            <w:tcW w:w="3084" w:type="dxa"/>
          </w:tcPr>
          <w:p w14:paraId="24588874" w14:textId="565F8395" w:rsidR="00EF5815" w:rsidRPr="008F1031" w:rsidRDefault="00EF5815" w:rsidP="009B190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67C4" w:rsidRPr="007E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4A" w:rsidRPr="008F103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14:paraId="737786D4" w14:textId="6792A3C9" w:rsidR="00EF5815" w:rsidRPr="00BF32C4" w:rsidRDefault="00EF5815" w:rsidP="007658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 w:rsidR="00CD23C7" w:rsidRPr="00BF32C4">
              <w:rPr>
                <w:rFonts w:ascii="Times New Roman" w:hAnsi="Times New Roman" w:cs="Times New Roman"/>
                <w:sz w:val="24"/>
                <w:szCs w:val="24"/>
              </w:rPr>
              <w:t>жете Республики Татарстан на 20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6912A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1E6CB5" w:rsidRPr="00BF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14:paraId="011AB48F" w14:textId="77777777" w:rsidR="00EF5815" w:rsidRPr="00BF32C4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Pr="00BF32C4">
        <w:rPr>
          <w:b w:val="0"/>
          <w:bCs w:val="0"/>
          <w:sz w:val="24"/>
        </w:rPr>
        <w:tab/>
      </w:r>
      <w:r w:rsidR="001D041A" w:rsidRPr="00BF32C4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14:paraId="788D887E" w14:textId="77777777" w:rsidR="00EF5815" w:rsidRPr="00BF32C4" w:rsidRDefault="00EF5815" w:rsidP="00EF5815">
      <w:pPr>
        <w:rPr>
          <w:szCs w:val="28"/>
        </w:rPr>
      </w:pPr>
    </w:p>
    <w:p w14:paraId="68BA52F7" w14:textId="77777777" w:rsidR="006A71A7" w:rsidRPr="00F26BC7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F26BC7">
        <w:rPr>
          <w:szCs w:val="28"/>
        </w:rPr>
        <w:t>Распределение субвенций</w:t>
      </w:r>
    </w:p>
    <w:p w14:paraId="4F0DC996" w14:textId="77777777" w:rsidR="006A71A7" w:rsidRPr="00F26BC7" w:rsidRDefault="006A71A7" w:rsidP="00F26B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BC7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  <w:r w:rsidR="00F26BC7" w:rsidRPr="00F26BC7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органами местного самоуправления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полномочий </w:t>
      </w:r>
      <w:r w:rsidR="00FD097A" w:rsidRPr="00F26BC7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Pr="00F26BC7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5EFB62FF" w14:textId="10B32751" w:rsidR="00EF5815" w:rsidRPr="00F26BC7" w:rsidRDefault="00EF5815" w:rsidP="00EF5815">
      <w:pPr>
        <w:jc w:val="center"/>
        <w:rPr>
          <w:szCs w:val="28"/>
        </w:rPr>
      </w:pPr>
      <w:r w:rsidRPr="00F26BC7">
        <w:rPr>
          <w:szCs w:val="28"/>
        </w:rPr>
        <w:t>на 20</w:t>
      </w:r>
      <w:r w:rsidR="00CD23C7" w:rsidRPr="00F26BC7">
        <w:rPr>
          <w:szCs w:val="28"/>
        </w:rPr>
        <w:t>2</w:t>
      </w:r>
      <w:r w:rsidR="00AE59BC">
        <w:rPr>
          <w:szCs w:val="28"/>
        </w:rPr>
        <w:t>6</w:t>
      </w:r>
      <w:r w:rsidRPr="00F26BC7">
        <w:rPr>
          <w:szCs w:val="28"/>
        </w:rPr>
        <w:t xml:space="preserve"> год</w:t>
      </w:r>
    </w:p>
    <w:p w14:paraId="6D11B2DE" w14:textId="77777777" w:rsidR="001027CE" w:rsidRPr="00BF32C4" w:rsidRDefault="00775CA2" w:rsidP="00EF5815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5B07CD82" w14:textId="77777777" w:rsidR="00EF5815" w:rsidRPr="00BF32C4" w:rsidRDefault="00EF5815" w:rsidP="00EF5815">
      <w:pPr>
        <w:ind w:right="-1"/>
        <w:jc w:val="right"/>
        <w:rPr>
          <w:sz w:val="24"/>
          <w:szCs w:val="24"/>
        </w:rPr>
      </w:pP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</w:r>
      <w:r w:rsidRPr="00BF32C4">
        <w:rPr>
          <w:sz w:val="24"/>
          <w:szCs w:val="24"/>
        </w:rPr>
        <w:tab/>
        <w:t>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7104"/>
        <w:gridCol w:w="3118"/>
      </w:tblGrid>
      <w:tr w:rsidR="00EF5815" w:rsidRPr="00BF32C4" w14:paraId="5C2A45F3" w14:textId="77777777" w:rsidTr="00EF5815">
        <w:trPr>
          <w:trHeight w:val="276"/>
          <w:tblHeader/>
        </w:trPr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C91" w14:textId="77777777" w:rsidR="00EF5815" w:rsidRPr="00BF32C4" w:rsidRDefault="00EF5815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70ABB66E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F69" w14:textId="77777777" w:rsidR="00EF5815" w:rsidRPr="00BF32C4" w:rsidRDefault="00EF5815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AE59BC" w:rsidRPr="00C53218" w14:paraId="7C72DB2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70DF11F" w14:textId="21F14D1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E80774" w14:textId="4127845C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91,5</w:t>
            </w:r>
          </w:p>
        </w:tc>
      </w:tr>
      <w:tr w:rsidR="00AE59BC" w:rsidRPr="00C53218" w14:paraId="2BF35CE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4D9A11" w14:textId="240D93D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51C5B9E" w14:textId="37EC7CF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155,3</w:t>
            </w:r>
          </w:p>
        </w:tc>
      </w:tr>
      <w:tr w:rsidR="00AE59BC" w:rsidRPr="00C53218" w14:paraId="548A27AD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24076C4" w14:textId="0682C083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E191D69" w14:textId="61201E9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16,1</w:t>
            </w:r>
          </w:p>
        </w:tc>
      </w:tr>
      <w:tr w:rsidR="00AE59BC" w:rsidRPr="00C53218" w14:paraId="2BA377E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320EC4A" w14:textId="28420E6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3115C7EC" w14:textId="09302C5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39,9</w:t>
            </w:r>
          </w:p>
        </w:tc>
      </w:tr>
      <w:tr w:rsidR="00AE59BC" w:rsidRPr="00C53218" w14:paraId="1D3623AE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93CE570" w14:textId="1821B6B0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03ADCD1" w14:textId="606A307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98,7</w:t>
            </w:r>
          </w:p>
        </w:tc>
      </w:tr>
      <w:tr w:rsidR="00AE59BC" w:rsidRPr="00C53218" w14:paraId="5A4B767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1039776" w14:textId="64D122D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1D66E1F" w14:textId="46333A8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63,8</w:t>
            </w:r>
          </w:p>
        </w:tc>
      </w:tr>
      <w:tr w:rsidR="00AE59BC" w:rsidRPr="00C53218" w14:paraId="04EE78C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C0BF5CB" w14:textId="3658F00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1E12253" w14:textId="0CFD5C7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 368,9</w:t>
            </w:r>
          </w:p>
        </w:tc>
      </w:tr>
      <w:tr w:rsidR="00AE59BC" w:rsidRPr="00C53218" w14:paraId="024E1A9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B9B8391" w14:textId="6ED0265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8132A65" w14:textId="425C399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68,8</w:t>
            </w:r>
          </w:p>
        </w:tc>
      </w:tr>
      <w:tr w:rsidR="00AE59BC" w:rsidRPr="00C53218" w14:paraId="3D9069E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95DF728" w14:textId="671A291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4DF8223" w14:textId="71A79CB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05,0</w:t>
            </w:r>
          </w:p>
        </w:tc>
      </w:tr>
      <w:tr w:rsidR="00AE59BC" w:rsidRPr="00C53218" w14:paraId="770BFFCA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83C5EF8" w14:textId="4634034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F1440EF" w14:textId="546DA84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8,5</w:t>
            </w:r>
          </w:p>
        </w:tc>
      </w:tr>
      <w:tr w:rsidR="00AE59BC" w:rsidRPr="00C53218" w14:paraId="6B3543D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260E909" w14:textId="0DDEB46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AD8D376" w14:textId="33BC3EEB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45,4</w:t>
            </w:r>
          </w:p>
        </w:tc>
      </w:tr>
      <w:tr w:rsidR="00AE59BC" w:rsidRPr="00C53218" w14:paraId="40DEB8A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57941A2" w14:textId="57C6933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7D7E7A6" w14:textId="780B6B2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71,7</w:t>
            </w:r>
          </w:p>
        </w:tc>
      </w:tr>
      <w:tr w:rsidR="00AE59BC" w:rsidRPr="00C53218" w14:paraId="3E8BD20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B5DAC7D" w14:textId="691A381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3AF1380" w14:textId="2DE5C4E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980,1</w:t>
            </w:r>
          </w:p>
        </w:tc>
      </w:tr>
      <w:tr w:rsidR="00AE59BC" w:rsidRPr="00C53218" w14:paraId="310B6105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505C0D9" w14:textId="62BFE53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8C3F7F0" w14:textId="76C9BFF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778,7</w:t>
            </w:r>
          </w:p>
        </w:tc>
      </w:tr>
      <w:tr w:rsidR="00AE59BC" w:rsidRPr="00C53218" w14:paraId="29759B5A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C95C473" w14:textId="34D5E45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389E3C21" w14:textId="0CA571EA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73,9</w:t>
            </w:r>
          </w:p>
        </w:tc>
      </w:tr>
      <w:tr w:rsidR="00AE59BC" w:rsidRPr="00C53218" w14:paraId="32D58C4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FD58B9D" w14:textId="420FDA1A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E59B730" w14:textId="752EE4D8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321,7</w:t>
            </w:r>
          </w:p>
        </w:tc>
      </w:tr>
      <w:tr w:rsidR="00AE59BC" w:rsidRPr="00C53218" w14:paraId="2D9E633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573191E" w14:textId="230E24A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B977CDF" w14:textId="70A13A5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5,7</w:t>
            </w:r>
          </w:p>
        </w:tc>
      </w:tr>
      <w:tr w:rsidR="00AE59BC" w:rsidRPr="00C53218" w14:paraId="6D25E189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050CD2F" w14:textId="7447F85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6DC5141" w14:textId="0810033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780,1</w:t>
            </w:r>
          </w:p>
        </w:tc>
      </w:tr>
      <w:tr w:rsidR="00AE59BC" w:rsidRPr="00C53218" w14:paraId="4617F36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14A2414" w14:textId="69574EEE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lastRenderedPageBreak/>
              <w:t>За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456EEE6" w14:textId="557C026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33,4</w:t>
            </w:r>
          </w:p>
        </w:tc>
      </w:tr>
      <w:tr w:rsidR="00AE59BC" w:rsidRPr="00C53218" w14:paraId="4932C36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FE0939A" w14:textId="1174687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58B39BD" w14:textId="39D817D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 496,6</w:t>
            </w:r>
          </w:p>
        </w:tc>
      </w:tr>
      <w:tr w:rsidR="00AE59BC" w:rsidRPr="00C53218" w14:paraId="3301B197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B7E3129" w14:textId="32174396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330D253" w14:textId="418898F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4,9</w:t>
            </w:r>
          </w:p>
        </w:tc>
      </w:tr>
      <w:tr w:rsidR="00AE59BC" w:rsidRPr="00C53218" w14:paraId="667A236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306B602" w14:textId="30616D3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38167DC" w14:textId="24A87C6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8,7</w:t>
            </w:r>
          </w:p>
        </w:tc>
      </w:tr>
      <w:tr w:rsidR="00AE59BC" w:rsidRPr="00C53218" w14:paraId="33FFDEF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6AE4239" w14:textId="6EB93A9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62F69F0" w14:textId="530944B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47,4</w:t>
            </w:r>
          </w:p>
        </w:tc>
      </w:tr>
      <w:tr w:rsidR="00AE59BC" w:rsidRPr="00C53218" w14:paraId="7657035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A18E40B" w14:textId="259CF6C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7F17D0C" w14:textId="11B3AD7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610,9</w:t>
            </w:r>
          </w:p>
        </w:tc>
      </w:tr>
      <w:tr w:rsidR="00AE59BC" w:rsidRPr="00C53218" w14:paraId="0BAFDF9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328BDA3" w14:textId="3511CC00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FFC831" w14:textId="06CBF0D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552,5</w:t>
            </w:r>
          </w:p>
        </w:tc>
      </w:tr>
      <w:tr w:rsidR="00AE59BC" w:rsidRPr="00C53218" w14:paraId="47CE5855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5206709" w14:textId="58E2737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71DA84C" w14:textId="02739703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810,9</w:t>
            </w:r>
          </w:p>
        </w:tc>
      </w:tr>
      <w:tr w:rsidR="00AE59BC" w:rsidRPr="00C53218" w14:paraId="32A4CBD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21F7DEF" w14:textId="2775033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D2F177D" w14:textId="4F09268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06,3</w:t>
            </w:r>
          </w:p>
        </w:tc>
      </w:tr>
      <w:tr w:rsidR="00AE59BC" w:rsidRPr="00C53218" w14:paraId="70F7AA61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772C97C5" w14:textId="2D170552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4C76844" w14:textId="6733E830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35,0</w:t>
            </w:r>
          </w:p>
        </w:tc>
      </w:tr>
      <w:tr w:rsidR="00AE59BC" w:rsidRPr="00C53218" w14:paraId="4C4FC36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850357C" w14:textId="4D5F6BA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820C5C3" w14:textId="60B0D26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70,5</w:t>
            </w:r>
          </w:p>
        </w:tc>
      </w:tr>
      <w:tr w:rsidR="00AE59BC" w:rsidRPr="00C53218" w14:paraId="0F1DE3C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B07052E" w14:textId="7A85C91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75E7E3E" w14:textId="798025E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5 659,3</w:t>
            </w:r>
          </w:p>
        </w:tc>
      </w:tr>
      <w:tr w:rsidR="00AE59BC" w:rsidRPr="00C53218" w14:paraId="6546E592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08B7CED7" w14:textId="443A47A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E86D285" w14:textId="0ADC0247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42,9</w:t>
            </w:r>
          </w:p>
        </w:tc>
      </w:tr>
      <w:tr w:rsidR="00AE59BC" w:rsidRPr="00C53218" w14:paraId="03596DE4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BE20726" w14:textId="3550162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9393956" w14:textId="5C6E2D5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32,2</w:t>
            </w:r>
          </w:p>
        </w:tc>
      </w:tr>
      <w:tr w:rsidR="00AE59BC" w:rsidRPr="00C53218" w14:paraId="12AA52A9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8D9688C" w14:textId="09CDEFF2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78C767C" w14:textId="3C7AD72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415,8</w:t>
            </w:r>
          </w:p>
        </w:tc>
      </w:tr>
      <w:tr w:rsidR="00AE59BC" w:rsidRPr="00C53218" w14:paraId="409F33A6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B31C82E" w14:textId="4F9BDA04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2FD95BB0" w14:textId="29079ACE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471,3</w:t>
            </w:r>
          </w:p>
        </w:tc>
      </w:tr>
      <w:tr w:rsidR="00AE59BC" w:rsidRPr="00C53218" w14:paraId="3819C64F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368D3070" w14:textId="23CA920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187F6F4" w14:textId="2D50CB1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20,8</w:t>
            </w:r>
          </w:p>
        </w:tc>
      </w:tr>
      <w:tr w:rsidR="00AE59BC" w:rsidRPr="00C53218" w14:paraId="350A282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FD98C1B" w14:textId="0F8B31AE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67E0C59E" w14:textId="69FDA644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675,2</w:t>
            </w:r>
          </w:p>
        </w:tc>
      </w:tr>
      <w:tr w:rsidR="00AE59BC" w:rsidRPr="00C53218" w14:paraId="53C8C7C7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61B2126A" w14:textId="42E0788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7794E98" w14:textId="387D06F2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59,6</w:t>
            </w:r>
          </w:p>
        </w:tc>
      </w:tr>
      <w:tr w:rsidR="00AE59BC" w:rsidRPr="00C53218" w14:paraId="2E6116F3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8A4FDB9" w14:textId="2F805053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CA699A4" w14:textId="689654E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0,3</w:t>
            </w:r>
          </w:p>
        </w:tc>
      </w:tr>
      <w:tr w:rsidR="00AE59BC" w:rsidRPr="00C53218" w14:paraId="11D4B74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BA311B" w14:textId="6A43BFBD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4AFAC7ED" w14:textId="441F9ABD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086,0</w:t>
            </w:r>
          </w:p>
        </w:tc>
      </w:tr>
      <w:tr w:rsidR="00AE59BC" w:rsidRPr="00C53218" w14:paraId="470FDF04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886D829" w14:textId="0B801FC7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81F626D" w14:textId="4D4FC3F9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2,3</w:t>
            </w:r>
          </w:p>
        </w:tc>
      </w:tr>
      <w:tr w:rsidR="00AE59BC" w:rsidRPr="00C53218" w14:paraId="0C05E530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6EB7A1D" w14:textId="081E0785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52B88652" w14:textId="0313278D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57,0</w:t>
            </w:r>
          </w:p>
        </w:tc>
      </w:tr>
      <w:tr w:rsidR="00AE59BC" w:rsidRPr="00C53218" w14:paraId="4E90E0AB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9361D68" w14:textId="10E1027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C12F6C0" w14:textId="2328A2EB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 475,9</w:t>
            </w:r>
          </w:p>
        </w:tc>
      </w:tr>
      <w:tr w:rsidR="00AE59BC" w:rsidRPr="00C53218" w14:paraId="43843948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2707CD73" w14:textId="68FEDC5F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16179A2" w14:textId="145921E6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395,5</w:t>
            </w:r>
          </w:p>
        </w:tc>
      </w:tr>
      <w:tr w:rsidR="00AE59BC" w:rsidRPr="00C53218" w14:paraId="00BC9428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42965BB1" w14:textId="3A7631EC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1D487BA8" w14:textId="6365FB81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11 205,0</w:t>
            </w:r>
          </w:p>
        </w:tc>
      </w:tr>
      <w:tr w:rsidR="00AE59BC" w:rsidRPr="00C53218" w14:paraId="569B112C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5D8C77E1" w14:textId="5A6E7CB9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70DFD92A" w14:textId="5BB39E85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27 430,0</w:t>
            </w:r>
          </w:p>
        </w:tc>
      </w:tr>
      <w:tr w:rsidR="00AE59BC" w:rsidRPr="00C53218" w14:paraId="4F498E6E" w14:textId="77777777" w:rsidTr="00781F58">
        <w:trPr>
          <w:trHeight w:val="276"/>
        </w:trPr>
        <w:tc>
          <w:tcPr>
            <w:tcW w:w="7104" w:type="dxa"/>
            <w:shd w:val="clear" w:color="auto" w:fill="auto"/>
            <w:vAlign w:val="bottom"/>
          </w:tcPr>
          <w:p w14:paraId="15EEBB00" w14:textId="14D541F1" w:rsidR="00AE59BC" w:rsidRPr="00AE59BC" w:rsidRDefault="00AE59BC" w:rsidP="00AE59BC">
            <w:pPr>
              <w:spacing w:after="120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14:paraId="0288A5B4" w14:textId="544F640F" w:rsidR="00AE59BC" w:rsidRPr="00AE59BC" w:rsidRDefault="00AE59BC" w:rsidP="00AE59B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AE59BC">
              <w:rPr>
                <w:color w:val="000000"/>
                <w:sz w:val="24"/>
                <w:szCs w:val="24"/>
              </w:rPr>
              <w:t>82 380,0</w:t>
            </w:r>
          </w:p>
        </w:tc>
      </w:tr>
    </w:tbl>
    <w:p w14:paraId="4CE6CC0E" w14:textId="77777777" w:rsidR="0054266F" w:rsidRDefault="0054266F"/>
    <w:p w14:paraId="6B861083" w14:textId="77777777" w:rsidR="00EF5815" w:rsidRPr="00BF32C4" w:rsidRDefault="00EF5815" w:rsidP="00EF5815"/>
    <w:p w14:paraId="113468A7" w14:textId="77777777" w:rsidR="00EF5815" w:rsidRPr="00BF32C4" w:rsidRDefault="00EF5815" w:rsidP="00EF5815">
      <w:pPr>
        <w:jc w:val="right"/>
      </w:pPr>
      <w:r w:rsidRPr="00BF32C4">
        <w:t xml:space="preserve"> </w:t>
      </w:r>
    </w:p>
    <w:p w14:paraId="229F9A46" w14:textId="77777777" w:rsidR="001D041A" w:rsidRPr="00BF32C4" w:rsidRDefault="001D041A">
      <w:r w:rsidRPr="00BF32C4">
        <w:br w:type="page"/>
      </w:r>
    </w:p>
    <w:p w14:paraId="5FEE2D78" w14:textId="77777777" w:rsidR="001D041A" w:rsidRPr="00BF32C4" w:rsidRDefault="001D041A" w:rsidP="001D041A">
      <w:pPr>
        <w:spacing w:line="360" w:lineRule="auto"/>
        <w:jc w:val="right"/>
        <w:rPr>
          <w:bCs/>
          <w:sz w:val="24"/>
        </w:rPr>
      </w:pPr>
      <w:r w:rsidRPr="00BF32C4">
        <w:rPr>
          <w:bCs/>
          <w:sz w:val="24"/>
        </w:rPr>
        <w:lastRenderedPageBreak/>
        <w:t>Таблица 2</w:t>
      </w:r>
    </w:p>
    <w:p w14:paraId="4F533DB8" w14:textId="77777777" w:rsidR="001D041A" w:rsidRPr="00BF32C4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F32C4">
        <w:rPr>
          <w:bCs/>
          <w:szCs w:val="28"/>
        </w:rPr>
        <w:tab/>
      </w:r>
    </w:p>
    <w:p w14:paraId="47738F9D" w14:textId="77777777" w:rsidR="006A71A7" w:rsidRPr="00BF32C4" w:rsidRDefault="006A71A7" w:rsidP="006A71A7">
      <w:pPr>
        <w:autoSpaceDE w:val="0"/>
        <w:autoSpaceDN w:val="0"/>
        <w:adjustRightInd w:val="0"/>
        <w:jc w:val="center"/>
        <w:rPr>
          <w:szCs w:val="28"/>
        </w:rPr>
      </w:pPr>
      <w:r w:rsidRPr="00BF32C4">
        <w:rPr>
          <w:szCs w:val="28"/>
        </w:rPr>
        <w:t>Распределение субвенций</w:t>
      </w:r>
    </w:p>
    <w:p w14:paraId="375956B9" w14:textId="77777777" w:rsidR="006A71A7" w:rsidRPr="00BF32C4" w:rsidRDefault="006A71A7" w:rsidP="006A7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2C4">
        <w:rPr>
          <w:rFonts w:ascii="Times New Roman" w:hAnsi="Times New Roman" w:cs="Times New Roman"/>
          <w:b w:val="0"/>
          <w:sz w:val="28"/>
          <w:szCs w:val="28"/>
        </w:rPr>
        <w:t>бюджетам муниципальных районов и городских округов</w:t>
      </w:r>
    </w:p>
    <w:p w14:paraId="7960C521" w14:textId="77777777" w:rsidR="006A71A7" w:rsidRPr="00BF32C4" w:rsidRDefault="00A73E8C" w:rsidP="006A71A7">
      <w:pPr>
        <w:jc w:val="center"/>
        <w:rPr>
          <w:szCs w:val="28"/>
        </w:rPr>
      </w:pPr>
      <w:r>
        <w:rPr>
          <w:szCs w:val="28"/>
        </w:rPr>
        <w:t>для осуществления органами местного самоуправления</w:t>
      </w:r>
      <w:r w:rsidR="006A71A7" w:rsidRPr="00BF32C4">
        <w:rPr>
          <w:szCs w:val="28"/>
        </w:rPr>
        <w:t xml:space="preserve"> государственных полномочий </w:t>
      </w:r>
      <w:r w:rsidR="00FD097A" w:rsidRPr="00BF32C4">
        <w:rPr>
          <w:szCs w:val="28"/>
        </w:rPr>
        <w:t xml:space="preserve">Республики Татарстан </w:t>
      </w:r>
      <w:r w:rsidR="006A71A7" w:rsidRPr="00BF32C4">
        <w:rPr>
          <w:szCs w:val="28"/>
        </w:rPr>
        <w:t xml:space="preserve">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, </w:t>
      </w:r>
    </w:p>
    <w:p w14:paraId="10777F99" w14:textId="45905279" w:rsidR="001D041A" w:rsidRPr="00BF32C4" w:rsidRDefault="001D041A" w:rsidP="001D041A">
      <w:pPr>
        <w:jc w:val="center"/>
        <w:rPr>
          <w:szCs w:val="28"/>
        </w:rPr>
      </w:pPr>
      <w:r w:rsidRPr="00BF32C4">
        <w:rPr>
          <w:szCs w:val="28"/>
        </w:rPr>
        <w:t>на плановый период 20</w:t>
      </w:r>
      <w:r w:rsidR="006912A5" w:rsidRPr="00BF32C4">
        <w:rPr>
          <w:szCs w:val="28"/>
        </w:rPr>
        <w:t>2</w:t>
      </w:r>
      <w:r w:rsidR="00AE59BC">
        <w:rPr>
          <w:szCs w:val="28"/>
        </w:rPr>
        <w:t>7</w:t>
      </w:r>
      <w:r w:rsidRPr="00BF32C4">
        <w:rPr>
          <w:szCs w:val="28"/>
        </w:rPr>
        <w:t xml:space="preserve"> и 20</w:t>
      </w:r>
      <w:r w:rsidR="001E6CB5" w:rsidRPr="00BF32C4">
        <w:rPr>
          <w:szCs w:val="28"/>
        </w:rPr>
        <w:t>2</w:t>
      </w:r>
      <w:r w:rsidR="00AE59BC">
        <w:rPr>
          <w:szCs w:val="28"/>
        </w:rPr>
        <w:t>8</w:t>
      </w:r>
      <w:r w:rsidRPr="00BF32C4">
        <w:rPr>
          <w:szCs w:val="28"/>
        </w:rPr>
        <w:t xml:space="preserve"> годов</w:t>
      </w:r>
    </w:p>
    <w:p w14:paraId="5366C6C1" w14:textId="77777777" w:rsidR="001D041A" w:rsidRPr="00BF32C4" w:rsidRDefault="001D041A" w:rsidP="001D041A">
      <w:pPr>
        <w:jc w:val="center"/>
        <w:rPr>
          <w:szCs w:val="28"/>
        </w:rPr>
      </w:pPr>
    </w:p>
    <w:p w14:paraId="28E3C078" w14:textId="77777777" w:rsidR="001D041A" w:rsidRPr="00BF32C4" w:rsidRDefault="001D041A" w:rsidP="001D041A">
      <w:pPr>
        <w:jc w:val="right"/>
        <w:rPr>
          <w:sz w:val="24"/>
          <w:szCs w:val="24"/>
        </w:rPr>
      </w:pPr>
      <w:r w:rsidRPr="00BF32C4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222" w:type="dxa"/>
        <w:tblInd w:w="-601" w:type="dxa"/>
        <w:tblLook w:val="0000" w:firstRow="0" w:lastRow="0" w:firstColumn="0" w:lastColumn="0" w:noHBand="0" w:noVBand="0"/>
      </w:tblPr>
      <w:tblGrid>
        <w:gridCol w:w="6112"/>
        <w:gridCol w:w="2126"/>
        <w:gridCol w:w="1984"/>
      </w:tblGrid>
      <w:tr w:rsidR="001D041A" w:rsidRPr="00BF32C4" w14:paraId="4B0DE386" w14:textId="77777777" w:rsidTr="001D041A">
        <w:trPr>
          <w:trHeight w:val="264"/>
          <w:tblHeader/>
        </w:trPr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3B7" w14:textId="77777777" w:rsidR="001D041A" w:rsidRPr="00BF32C4" w:rsidRDefault="001D041A" w:rsidP="009B19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 </w:t>
            </w:r>
            <w:r w:rsidRPr="00BF32C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14:paraId="03730F32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(городского округ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B13A" w14:textId="77777777" w:rsidR="001D041A" w:rsidRPr="00BF32C4" w:rsidRDefault="001D041A" w:rsidP="009B190F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Сумма</w:t>
            </w:r>
          </w:p>
        </w:tc>
      </w:tr>
      <w:tr w:rsidR="001D041A" w:rsidRPr="00BF32C4" w14:paraId="4C211943" w14:textId="77777777" w:rsidTr="001D041A">
        <w:trPr>
          <w:trHeight w:val="264"/>
          <w:tblHeader/>
        </w:trPr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636B" w14:textId="77777777" w:rsidR="001D041A" w:rsidRPr="00BF32C4" w:rsidRDefault="001D041A" w:rsidP="009B19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F49C" w14:textId="651EF096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6912A5" w:rsidRPr="00BF32C4">
              <w:rPr>
                <w:sz w:val="24"/>
                <w:szCs w:val="24"/>
              </w:rPr>
              <w:t>2</w:t>
            </w:r>
            <w:r w:rsidR="00AE59BC">
              <w:rPr>
                <w:sz w:val="24"/>
                <w:szCs w:val="24"/>
              </w:rPr>
              <w:t>7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DE82" w14:textId="025D1CFE" w:rsidR="001D041A" w:rsidRPr="00BF32C4" w:rsidRDefault="001D041A" w:rsidP="0076582E">
            <w:pPr>
              <w:jc w:val="center"/>
              <w:rPr>
                <w:sz w:val="24"/>
                <w:szCs w:val="24"/>
              </w:rPr>
            </w:pPr>
            <w:r w:rsidRPr="00BF32C4">
              <w:rPr>
                <w:sz w:val="24"/>
                <w:szCs w:val="24"/>
              </w:rPr>
              <w:t>20</w:t>
            </w:r>
            <w:r w:rsidR="001E6CB5" w:rsidRPr="00BF32C4">
              <w:rPr>
                <w:sz w:val="24"/>
                <w:szCs w:val="24"/>
              </w:rPr>
              <w:t>2</w:t>
            </w:r>
            <w:r w:rsidR="00AE59BC">
              <w:rPr>
                <w:sz w:val="24"/>
                <w:szCs w:val="24"/>
              </w:rPr>
              <w:t>8</w:t>
            </w:r>
            <w:r w:rsidRPr="00BF32C4">
              <w:rPr>
                <w:sz w:val="24"/>
                <w:szCs w:val="24"/>
              </w:rPr>
              <w:t xml:space="preserve"> год</w:t>
            </w:r>
          </w:p>
        </w:tc>
      </w:tr>
      <w:tr w:rsidR="00C269FF" w:rsidRPr="00C53218" w14:paraId="522BF84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D7016C6" w14:textId="6CADDDB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гры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72D6" w14:textId="651EA1B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4B76" w14:textId="632F088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41,3</w:t>
            </w:r>
          </w:p>
        </w:tc>
      </w:tr>
      <w:tr w:rsidR="00C269FF" w:rsidRPr="00C53218" w14:paraId="66FF638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BDFE8B2" w14:textId="1E67FAF7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зна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E402" w14:textId="1613A5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98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DF793" w14:textId="0AB6979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242,8</w:t>
            </w:r>
          </w:p>
        </w:tc>
      </w:tr>
      <w:tr w:rsidR="00C269FF" w:rsidRPr="00C53218" w14:paraId="2A76D14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99CA18" w14:textId="19E11B9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ксуб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754" w14:textId="6BEC7D7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07AF" w14:textId="6A9649F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42,4</w:t>
            </w:r>
          </w:p>
        </w:tc>
      </w:tr>
      <w:tr w:rsidR="00C269FF" w:rsidRPr="00C53218" w14:paraId="125C254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B47E285" w14:textId="22A0A628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ктан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CB99" w14:textId="0813181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B120" w14:textId="5F8ED4E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75,5</w:t>
            </w:r>
          </w:p>
        </w:tc>
      </w:tr>
      <w:tr w:rsidR="00C269FF" w:rsidRPr="00C53218" w14:paraId="5F99D73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40E794B" w14:textId="0589CF5A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екс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190C" w14:textId="12E45CB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16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C34B" w14:textId="5DC62BC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35,8</w:t>
            </w:r>
          </w:p>
        </w:tc>
      </w:tr>
      <w:tr w:rsidR="00C269FF" w:rsidRPr="00C53218" w14:paraId="13E9F11E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BE2DB1C" w14:textId="168A53D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917F" w14:textId="53BE9A05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8430" w14:textId="52279FE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9,0</w:t>
            </w:r>
          </w:p>
        </w:tc>
      </w:tr>
      <w:tr w:rsidR="00C269FF" w:rsidRPr="00C53218" w14:paraId="57B447E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0D3D0E9" w14:textId="552D9AC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льметь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3949" w14:textId="5197EA4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 545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79AA" w14:textId="4C02CCA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 729,4</w:t>
            </w:r>
          </w:p>
        </w:tc>
      </w:tr>
      <w:tr w:rsidR="00C269FF" w:rsidRPr="00C53218" w14:paraId="3FB1904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A38086B" w14:textId="2271107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па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C8FD" w14:textId="6692304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5CC3" w14:textId="1152D55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1,1</w:t>
            </w:r>
          </w:p>
        </w:tc>
      </w:tr>
      <w:tr w:rsidR="00C269FF" w:rsidRPr="00C53218" w14:paraId="1C9A7078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9F92C7E" w14:textId="31CFDB6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ADCD" w14:textId="0E21B67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3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44A6" w14:textId="3E62EE1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5,5</w:t>
            </w:r>
          </w:p>
        </w:tc>
      </w:tr>
      <w:tr w:rsidR="00C269FF" w:rsidRPr="00C53218" w14:paraId="39533258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BD96F1A" w14:textId="7453EA6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Атн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2B8A" w14:textId="52543E4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B009B" w14:textId="04E6AB2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65,2</w:t>
            </w:r>
          </w:p>
        </w:tc>
      </w:tr>
      <w:tr w:rsidR="00C269FF" w:rsidRPr="00C53218" w14:paraId="77CEB5D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7BF3382" w14:textId="20418E5A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DE64" w14:textId="0DFEE49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6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65D7" w14:textId="0694632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87,0</w:t>
            </w:r>
          </w:p>
        </w:tc>
      </w:tr>
      <w:tr w:rsidR="00C269FF" w:rsidRPr="00C53218" w14:paraId="0E24049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0228638" w14:textId="05AC910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E417" w14:textId="4844ACC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9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26B6" w14:textId="0DA55C6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23,8</w:t>
            </w:r>
          </w:p>
        </w:tc>
      </w:tr>
      <w:tr w:rsidR="00C269FF" w:rsidRPr="00C53218" w14:paraId="2691885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6D0BAB2" w14:textId="1BD7D7C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угуль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70E16" w14:textId="427CE14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 03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5084" w14:textId="4BDA41C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 096,8</w:t>
            </w:r>
          </w:p>
        </w:tc>
      </w:tr>
      <w:tr w:rsidR="00C269FF" w:rsidRPr="00C53218" w14:paraId="113DE76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828F1F0" w14:textId="0F1AF805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Бу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46BA" w14:textId="18A9812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05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40C6F" w14:textId="39CD7F6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28,5</w:t>
            </w:r>
          </w:p>
        </w:tc>
      </w:tr>
      <w:tr w:rsidR="00C269FF" w:rsidRPr="00C53218" w14:paraId="619576E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EE21AAE" w14:textId="1B9C728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ерхнеусл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63FA8" w14:textId="5BE240B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DD95" w14:textId="11D8A11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8,4</w:t>
            </w:r>
          </w:p>
        </w:tc>
      </w:tr>
      <w:tr w:rsidR="00C269FF" w:rsidRPr="00C53218" w14:paraId="02975FE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DFEF9E5" w14:textId="3EA9B51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ысок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A3B3" w14:textId="0F943DB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381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FE3E" w14:textId="45108EF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439,4</w:t>
            </w:r>
          </w:p>
        </w:tc>
      </w:tr>
      <w:tr w:rsidR="00C269FF" w:rsidRPr="00C53218" w14:paraId="3F59E44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445D591" w14:textId="274877E3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Дрожж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D035" w14:textId="222C0C1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63205" w14:textId="0ED9ADC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3,8</w:t>
            </w:r>
          </w:p>
        </w:tc>
      </w:tr>
      <w:tr w:rsidR="00C269FF" w:rsidRPr="00C53218" w14:paraId="358C530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6975167" w14:textId="4FEC345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Елабу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5EA" w14:textId="33A1867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86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0178" w14:textId="56AF486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947,1</w:t>
            </w:r>
          </w:p>
        </w:tc>
      </w:tr>
      <w:tr w:rsidR="00C269FF" w:rsidRPr="00C53218" w14:paraId="775ABA3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35A05E3" w14:textId="1D7AAAAF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C736" w14:textId="05F2C5A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1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0BC1" w14:textId="4D96705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92,1</w:t>
            </w:r>
          </w:p>
        </w:tc>
      </w:tr>
      <w:tr w:rsidR="00C269FF" w:rsidRPr="00C53218" w14:paraId="499E41E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A788CE" w14:textId="1F60821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Зеленод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2E2A" w14:textId="546A6C1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 637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C752" w14:textId="11C184C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 784,9</w:t>
            </w:r>
          </w:p>
        </w:tc>
      </w:tr>
      <w:tr w:rsidR="00C269FF" w:rsidRPr="00C53218" w14:paraId="7F2A2447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752D55E" w14:textId="480E7DC9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6C90" w14:textId="6EFC5F2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1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19BFE" w14:textId="62DB8B3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58,1</w:t>
            </w:r>
          </w:p>
        </w:tc>
      </w:tr>
      <w:tr w:rsidR="00C269FF" w:rsidRPr="00C53218" w14:paraId="263DB9C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EBEC32A" w14:textId="1B79EAB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Камско-Усть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D00A" w14:textId="2F2D7D5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E8CD" w14:textId="7F2E41C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6,9</w:t>
            </w:r>
          </w:p>
        </w:tc>
      </w:tr>
      <w:tr w:rsidR="00C269FF" w:rsidRPr="00C53218" w14:paraId="70FC9BDD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90D78DD" w14:textId="2C9F557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lastRenderedPageBreak/>
              <w:t>Кукм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8124" w14:textId="779DFFE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072B" w14:textId="036F4D0A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31,7</w:t>
            </w:r>
          </w:p>
        </w:tc>
      </w:tr>
      <w:tr w:rsidR="00C269FF" w:rsidRPr="00C53218" w14:paraId="49D2AFA4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5F463AD" w14:textId="5FEB1F85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Лаиш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A290" w14:textId="5A25159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719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496D" w14:textId="5BB95D3A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828,1</w:t>
            </w:r>
          </w:p>
        </w:tc>
      </w:tr>
      <w:tr w:rsidR="00C269FF" w:rsidRPr="00C53218" w14:paraId="49BCD68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2A906A3" w14:textId="713A561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Лениногор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6FD0" w14:textId="66053F90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93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34D0" w14:textId="726472B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634,7</w:t>
            </w:r>
          </w:p>
        </w:tc>
      </w:tr>
      <w:tr w:rsidR="00C269FF" w:rsidRPr="00C53218" w14:paraId="31173BF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94DEFE4" w14:textId="0A2124F2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амады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D724" w14:textId="34931F0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4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6DB3" w14:textId="0B19EB1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79,8</w:t>
            </w:r>
          </w:p>
        </w:tc>
      </w:tr>
      <w:tr w:rsidR="00C269FF" w:rsidRPr="00C53218" w14:paraId="21419E3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364B864" w14:textId="7C5DB1B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B49D" w14:textId="3178A9A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25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7AE2C" w14:textId="7D12422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45,4</w:t>
            </w:r>
          </w:p>
        </w:tc>
      </w:tr>
      <w:tr w:rsidR="00C269FF" w:rsidRPr="00C53218" w14:paraId="0CEB679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D602BE0" w14:textId="408129D0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ензел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268A" w14:textId="362DE16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55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40D7" w14:textId="192D529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76,2</w:t>
            </w:r>
          </w:p>
        </w:tc>
      </w:tr>
      <w:tr w:rsidR="00C269FF" w:rsidRPr="00C53218" w14:paraId="3D3DB4E9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DF23D36" w14:textId="7AC6FFDD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Муслюм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1849" w14:textId="3F52AF4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6FEE" w14:textId="621B298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94,9</w:t>
            </w:r>
          </w:p>
        </w:tc>
      </w:tr>
      <w:tr w:rsidR="00C269FF" w:rsidRPr="00C53218" w14:paraId="672F0031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3521202" w14:textId="47143D9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99583" w14:textId="6E8B89C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5 882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CB08" w14:textId="7A31221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 119,2</w:t>
            </w:r>
          </w:p>
        </w:tc>
      </w:tr>
      <w:tr w:rsidR="00C269FF" w:rsidRPr="00C53218" w14:paraId="13FBB52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127559C" w14:textId="49F55F76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F42D" w14:textId="655C17F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4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2628" w14:textId="19115B3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C269FF" w:rsidRPr="00C53218" w14:paraId="2DDD16F3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3A60A2B5" w14:textId="49E5350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ECCED" w14:textId="79313F6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63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6B66" w14:textId="7159A8F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096,4</w:t>
            </w:r>
          </w:p>
        </w:tc>
      </w:tr>
      <w:tr w:rsidR="00C269FF" w:rsidRPr="00C53218" w14:paraId="6B32646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5C63B87" w14:textId="17B4944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Пестре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5F3" w14:textId="05AA3634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485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360D" w14:textId="6DEE0F67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44,6</w:t>
            </w:r>
          </w:p>
        </w:tc>
      </w:tr>
      <w:tr w:rsidR="00C269FF" w:rsidRPr="00C53218" w14:paraId="67D8420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07433298" w14:textId="60D1CA31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Рыбно-Слобод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9CE7" w14:textId="6B46A9A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81FC9" w14:textId="10E7E6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94,2</w:t>
            </w:r>
          </w:p>
        </w:tc>
      </w:tr>
      <w:tr w:rsidR="00C269FF" w:rsidRPr="00C53218" w14:paraId="10FA8D70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E68EDFD" w14:textId="2B78287F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а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E3A4" w14:textId="3BB6596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F79A" w14:textId="5D912A1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70,0</w:t>
            </w:r>
          </w:p>
        </w:tc>
      </w:tr>
      <w:tr w:rsidR="00C269FF" w:rsidRPr="00C53218" w14:paraId="5867D643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710C7E5" w14:textId="2507EA5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арман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8919" w14:textId="3BB560A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71B3" w14:textId="384A7D4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724,7</w:t>
            </w:r>
          </w:p>
        </w:tc>
      </w:tr>
      <w:tr w:rsidR="00C269FF" w:rsidRPr="00C53218" w14:paraId="53AA37CA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293BA4F" w14:textId="1CB3E721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26BE" w14:textId="3CB69F86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0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09CA" w14:textId="4512BCE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83,4</w:t>
            </w:r>
          </w:p>
        </w:tc>
      </w:tr>
      <w:tr w:rsidR="00C269FF" w:rsidRPr="00C53218" w14:paraId="1DD02E6C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42B1D12" w14:textId="7AE5F95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етюш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0977" w14:textId="639AFEA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F079" w14:textId="4C293A1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14,4</w:t>
            </w:r>
          </w:p>
        </w:tc>
      </w:tr>
      <w:tr w:rsidR="00C269FF" w:rsidRPr="00C53218" w14:paraId="20649629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6919E41" w14:textId="64A67F3C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ук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0638" w14:textId="626C1CCD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31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DAF" w14:textId="6899D5E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178,9</w:t>
            </w:r>
          </w:p>
        </w:tc>
      </w:tr>
      <w:tr w:rsidR="00C269FF" w:rsidRPr="00C53218" w14:paraId="1589DAA6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4DE17697" w14:textId="70B04BF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5492" w14:textId="3660553F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5D73" w14:textId="28B3230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0,9</w:t>
            </w:r>
          </w:p>
        </w:tc>
      </w:tr>
      <w:tr w:rsidR="00C269FF" w:rsidRPr="00C53218" w14:paraId="41E8092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6495CBEC" w14:textId="7B53DF3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Черемша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D10B9" w14:textId="5BA83898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69F1" w14:textId="5F900EC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379,8</w:t>
            </w:r>
          </w:p>
        </w:tc>
      </w:tr>
      <w:tr w:rsidR="00C269FF" w:rsidRPr="00C53218" w14:paraId="49478282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DB33B3C" w14:textId="3494209E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Чистоп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5D7D" w14:textId="31B420F2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26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6571" w14:textId="6660ABB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 578,9</w:t>
            </w:r>
          </w:p>
        </w:tc>
      </w:tr>
      <w:tr w:rsidR="00C269FF" w:rsidRPr="00C53218" w14:paraId="3E7A4D46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576682A0" w14:textId="25A7A5F4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Ютаз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2652" w14:textId="2B9656C3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09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C45F" w14:textId="418B378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424,4</w:t>
            </w:r>
          </w:p>
        </w:tc>
      </w:tr>
      <w:tr w:rsidR="00C269FF" w:rsidRPr="00C53218" w14:paraId="40D60791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74F34B52" w14:textId="14DD2057" w:rsidR="00C269FF" w:rsidRPr="00671E01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город Набережные Чел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D8146" w14:textId="022E603B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1 656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3745" w14:textId="482E7ADE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12 125,5</w:t>
            </w:r>
          </w:p>
        </w:tc>
      </w:tr>
      <w:tr w:rsidR="00C269FF" w:rsidRPr="00C53218" w14:paraId="24E9F66B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272183F4" w14:textId="3E9F3B51" w:rsidR="00C269FF" w:rsidRPr="00C269FF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город Каза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E408" w14:textId="7DB36C99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8 660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F02F" w14:textId="675A2DC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29 946,5</w:t>
            </w:r>
          </w:p>
        </w:tc>
      </w:tr>
      <w:tr w:rsidR="00C269FF" w:rsidRPr="00C53218" w14:paraId="4A45BF05" w14:textId="77777777" w:rsidTr="00380FA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112" w:type="dxa"/>
            <w:shd w:val="clear" w:color="000000" w:fill="FFFFFF"/>
            <w:vAlign w:val="bottom"/>
          </w:tcPr>
          <w:p w14:paraId="1CACE16E" w14:textId="70BE0E7C" w:rsidR="00C269FF" w:rsidRPr="00C269FF" w:rsidRDefault="00C269FF" w:rsidP="00C269FF">
            <w:pPr>
              <w:spacing w:after="120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FA00" w14:textId="463EABEC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5 713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9EF3" w14:textId="6D5666C1" w:rsidR="00C269FF" w:rsidRPr="00C269FF" w:rsidRDefault="00C269FF" w:rsidP="00C269FF">
            <w:pPr>
              <w:jc w:val="right"/>
              <w:rPr>
                <w:color w:val="000000"/>
                <w:sz w:val="24"/>
                <w:szCs w:val="24"/>
              </w:rPr>
            </w:pPr>
            <w:r w:rsidRPr="00C269FF">
              <w:rPr>
                <w:color w:val="000000"/>
                <w:sz w:val="24"/>
                <w:szCs w:val="24"/>
              </w:rPr>
              <w:t>89 174,1</w:t>
            </w:r>
          </w:p>
        </w:tc>
      </w:tr>
    </w:tbl>
    <w:p w14:paraId="64CA9DA3" w14:textId="77777777" w:rsidR="0054266F" w:rsidRDefault="0054266F"/>
    <w:p w14:paraId="120A423B" w14:textId="77777777" w:rsidR="001D041A" w:rsidRPr="00BF32C4" w:rsidRDefault="001D041A" w:rsidP="001D041A"/>
    <w:p w14:paraId="2E9B971E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0130E4" w14:textId="77777777" w:rsidR="001D041A" w:rsidRPr="00BF32C4" w:rsidRDefault="001D041A" w:rsidP="001D041A">
      <w:pPr>
        <w:spacing w:line="360" w:lineRule="auto"/>
        <w:rPr>
          <w:sz w:val="24"/>
          <w:szCs w:val="24"/>
        </w:rPr>
      </w:pPr>
    </w:p>
    <w:p w14:paraId="22BD7040" w14:textId="77777777" w:rsidR="000B7CEC" w:rsidRPr="00BF32C4" w:rsidRDefault="000B7CEC"/>
    <w:sectPr w:rsidR="000B7CEC" w:rsidRPr="00BF32C4" w:rsidSect="00061B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FFC8" w14:textId="77777777" w:rsidR="002D0A3E" w:rsidRDefault="002D0A3E" w:rsidP="00061BD1">
      <w:r>
        <w:separator/>
      </w:r>
    </w:p>
  </w:endnote>
  <w:endnote w:type="continuationSeparator" w:id="0">
    <w:p w14:paraId="07F16411" w14:textId="77777777" w:rsidR="002D0A3E" w:rsidRDefault="002D0A3E" w:rsidP="0006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FD6C" w14:textId="77777777" w:rsidR="002D0A3E" w:rsidRDefault="002D0A3E" w:rsidP="00061BD1">
      <w:r>
        <w:separator/>
      </w:r>
    </w:p>
  </w:footnote>
  <w:footnote w:type="continuationSeparator" w:id="0">
    <w:p w14:paraId="71609EF9" w14:textId="77777777" w:rsidR="002D0A3E" w:rsidRDefault="002D0A3E" w:rsidP="0006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64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E0AE45" w14:textId="77777777" w:rsidR="00061BD1" w:rsidRPr="00061BD1" w:rsidRDefault="00633D0B">
        <w:pPr>
          <w:pStyle w:val="a6"/>
          <w:jc w:val="center"/>
          <w:rPr>
            <w:sz w:val="24"/>
            <w:szCs w:val="24"/>
          </w:rPr>
        </w:pPr>
        <w:r w:rsidRPr="00061BD1">
          <w:rPr>
            <w:sz w:val="24"/>
            <w:szCs w:val="24"/>
          </w:rPr>
          <w:fldChar w:fldCharType="begin"/>
        </w:r>
        <w:r w:rsidR="00061BD1" w:rsidRPr="00061BD1">
          <w:rPr>
            <w:sz w:val="24"/>
            <w:szCs w:val="24"/>
          </w:rPr>
          <w:instrText>PAGE   \* MERGEFORMAT</w:instrText>
        </w:r>
        <w:r w:rsidRPr="00061BD1">
          <w:rPr>
            <w:sz w:val="24"/>
            <w:szCs w:val="24"/>
          </w:rPr>
          <w:fldChar w:fldCharType="separate"/>
        </w:r>
        <w:r w:rsidR="00197C12">
          <w:rPr>
            <w:noProof/>
            <w:sz w:val="24"/>
            <w:szCs w:val="24"/>
          </w:rPr>
          <w:t>4</w:t>
        </w:r>
        <w:r w:rsidRPr="00061BD1">
          <w:rPr>
            <w:sz w:val="24"/>
            <w:szCs w:val="24"/>
          </w:rPr>
          <w:fldChar w:fldCharType="end"/>
        </w:r>
      </w:p>
    </w:sdtContent>
  </w:sdt>
  <w:p w14:paraId="1D8A5F91" w14:textId="77777777" w:rsidR="00061BD1" w:rsidRDefault="00061B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15"/>
    <w:rsid w:val="00061BD1"/>
    <w:rsid w:val="000B7CEC"/>
    <w:rsid w:val="000C330C"/>
    <w:rsid w:val="001027CE"/>
    <w:rsid w:val="0013159D"/>
    <w:rsid w:val="001353A5"/>
    <w:rsid w:val="001517EB"/>
    <w:rsid w:val="00197C12"/>
    <w:rsid w:val="001D041A"/>
    <w:rsid w:val="001E6CB5"/>
    <w:rsid w:val="00224444"/>
    <w:rsid w:val="00241053"/>
    <w:rsid w:val="002D0A3E"/>
    <w:rsid w:val="002F269F"/>
    <w:rsid w:val="00311894"/>
    <w:rsid w:val="00314544"/>
    <w:rsid w:val="003367C4"/>
    <w:rsid w:val="003573BD"/>
    <w:rsid w:val="003F75E4"/>
    <w:rsid w:val="0040238E"/>
    <w:rsid w:val="00496FA1"/>
    <w:rsid w:val="004E4999"/>
    <w:rsid w:val="0052743D"/>
    <w:rsid w:val="0054266F"/>
    <w:rsid w:val="00581CC2"/>
    <w:rsid w:val="005A4CD2"/>
    <w:rsid w:val="005B0C42"/>
    <w:rsid w:val="006116DE"/>
    <w:rsid w:val="00621FBC"/>
    <w:rsid w:val="00633D0B"/>
    <w:rsid w:val="00671E01"/>
    <w:rsid w:val="00683006"/>
    <w:rsid w:val="006912A5"/>
    <w:rsid w:val="006A71A7"/>
    <w:rsid w:val="006B7669"/>
    <w:rsid w:val="0076582E"/>
    <w:rsid w:val="00775CA2"/>
    <w:rsid w:val="007C192A"/>
    <w:rsid w:val="007E53B4"/>
    <w:rsid w:val="007E6A1B"/>
    <w:rsid w:val="00830800"/>
    <w:rsid w:val="00880473"/>
    <w:rsid w:val="008E366D"/>
    <w:rsid w:val="008F1031"/>
    <w:rsid w:val="00901715"/>
    <w:rsid w:val="00982716"/>
    <w:rsid w:val="009A4890"/>
    <w:rsid w:val="009C2E00"/>
    <w:rsid w:val="00A46298"/>
    <w:rsid w:val="00A67B7A"/>
    <w:rsid w:val="00A73E8C"/>
    <w:rsid w:val="00A85DE6"/>
    <w:rsid w:val="00AC334A"/>
    <w:rsid w:val="00AE59BC"/>
    <w:rsid w:val="00B1031E"/>
    <w:rsid w:val="00B135E6"/>
    <w:rsid w:val="00BE02A8"/>
    <w:rsid w:val="00BF32C4"/>
    <w:rsid w:val="00C269FF"/>
    <w:rsid w:val="00C70DE7"/>
    <w:rsid w:val="00CD23C7"/>
    <w:rsid w:val="00D305A1"/>
    <w:rsid w:val="00D4053E"/>
    <w:rsid w:val="00DE0513"/>
    <w:rsid w:val="00E8582B"/>
    <w:rsid w:val="00EB34A7"/>
    <w:rsid w:val="00ED4DC3"/>
    <w:rsid w:val="00EE60C5"/>
    <w:rsid w:val="00EF5815"/>
    <w:rsid w:val="00F26BC7"/>
    <w:rsid w:val="00F4299D"/>
    <w:rsid w:val="00FB0EF7"/>
    <w:rsid w:val="00FD097A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37F1"/>
  <w15:docId w15:val="{A199AD37-90F8-428F-91CB-C073DE4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BD1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061B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BD1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A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6A1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685-E83A-46AC-B95F-C614FC0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2</cp:revision>
  <cp:lastPrinted>2023-09-20T14:40:00Z</cp:lastPrinted>
  <dcterms:created xsi:type="dcterms:W3CDTF">2022-11-22T14:41:00Z</dcterms:created>
  <dcterms:modified xsi:type="dcterms:W3CDTF">2025-11-20T13:22:00Z</dcterms:modified>
</cp:coreProperties>
</file>